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6802C" w14:textId="7F729B72" w:rsidR="00396CB7" w:rsidRDefault="00C7692D" w:rsidP="00C7692D">
      <w:pPr>
        <w:spacing w:after="0" w:line="240" w:lineRule="auto"/>
        <w:ind w:left="6521" w:hanging="6521"/>
        <w:jc w:val="center"/>
        <w:rPr>
          <w:b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AAC96" wp14:editId="51BE96E8">
                <wp:simplePos x="0" y="0"/>
                <wp:positionH relativeFrom="column">
                  <wp:posOffset>2641600</wp:posOffset>
                </wp:positionH>
                <wp:positionV relativeFrom="paragraph">
                  <wp:posOffset>1001395</wp:posOffset>
                </wp:positionV>
                <wp:extent cx="2971165" cy="394970"/>
                <wp:effectExtent l="0" t="203200" r="635" b="2146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1945">
                          <a:off x="0" y="0"/>
                          <a:ext cx="297116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F34156" w14:textId="77E3EEB2" w:rsidR="00513201" w:rsidRDefault="00513201" w:rsidP="00054370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STAGE  FEVRIER 2018-01-2</w:t>
                            </w:r>
                          </w:p>
                          <w:p w14:paraId="261E3A3D" w14:textId="77777777" w:rsidR="00513201" w:rsidRPr="00221B25" w:rsidRDefault="00513201" w:rsidP="00054370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08pt;margin-top:78.85pt;width:233.95pt;height:31.1pt;rotation:51549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" filled="f" stroked="f">
                <v:textbox>
                  <w:txbxContent>
                    <w:p w14:paraId="03F34156" w14:textId="77E3EEB2" w:rsidR="00513201" w:rsidRDefault="00513201" w:rsidP="00054370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STAGE  FEVRIER 2018-01-2</w:t>
                      </w:r>
                    </w:p>
                    <w:p w14:paraId="261E3A3D" w14:textId="77777777" w:rsidR="00513201" w:rsidRPr="00221B25" w:rsidRDefault="00513201" w:rsidP="00054370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54711" wp14:editId="148BC984">
                <wp:simplePos x="0" y="0"/>
                <wp:positionH relativeFrom="column">
                  <wp:posOffset>505460</wp:posOffset>
                </wp:positionH>
                <wp:positionV relativeFrom="paragraph">
                  <wp:posOffset>635</wp:posOffset>
                </wp:positionV>
                <wp:extent cx="3143250" cy="1828165"/>
                <wp:effectExtent l="0" t="0" r="0" b="6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82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E111" w14:textId="1F34AB8D" w:rsidR="00513201" w:rsidRPr="00504799" w:rsidRDefault="00513201" w:rsidP="007B5BC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ULTES – LOISIRS AVANCES</w:t>
                            </w:r>
                            <w:r w:rsidRPr="00C7692D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42A60E13" wp14:editId="7776BE2C">
                                  <wp:extent cx="2724150" cy="699032"/>
                                  <wp:effectExtent l="0" t="0" r="0" b="635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n tête club.jp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4318" cy="704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39.8pt;margin-top:.05pt;width:247.5pt;height:1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" filled="f" stroked="f">
                <v:textbox>
                  <w:txbxContent>
                    <w:p w14:paraId="6FDCE111" w14:textId="1F34AB8D" w:rsidR="004271C4" w:rsidRPr="00504799" w:rsidRDefault="004271C4" w:rsidP="007B5BC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ULTES – LOISIRS AVANCES</w:t>
                      </w:r>
                      <w:r w:rsidR="00C7692D" w:rsidRPr="00C7692D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42A60E13" wp14:editId="7776BE2C">
                            <wp:extent cx="2724150" cy="699032"/>
                            <wp:effectExtent l="0" t="0" r="0" b="635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n tête club.jpg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44318" cy="7042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w:tab/>
      </w:r>
      <w:r w:rsidR="001F7CFE">
        <w:rPr>
          <w:noProof/>
          <w:sz w:val="24"/>
          <w:szCs w:val="24"/>
          <w:lang w:eastAsia="fr-FR"/>
        </w:rPr>
        <w:drawing>
          <wp:inline distT="0" distB="0" distL="0" distR="0" wp14:anchorId="4968679D" wp14:editId="25BFF8BD">
            <wp:extent cx="1858010" cy="1831340"/>
            <wp:effectExtent l="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498" cy="183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CED4" w14:textId="1E574F54" w:rsidR="00093A9B" w:rsidRDefault="00081CD4" w:rsidP="00C7692D">
      <w:pPr>
        <w:spacing w:after="0" w:line="240" w:lineRule="auto"/>
        <w:ind w:left="3545"/>
        <w:rPr>
          <w:b/>
          <w:noProof/>
          <w:sz w:val="24"/>
          <w:szCs w:val="24"/>
          <w:u w:val="single"/>
          <w:lang w:eastAsia="fr-FR"/>
        </w:rPr>
      </w:pPr>
      <w:r w:rsidRPr="00081CD4">
        <w:rPr>
          <w:b/>
          <w:sz w:val="24"/>
          <w:szCs w:val="24"/>
          <w:u w:val="single"/>
        </w:rPr>
        <w:t>Hora</w:t>
      </w:r>
      <w:r w:rsidR="00093A9B">
        <w:rPr>
          <w:b/>
          <w:sz w:val="24"/>
          <w:szCs w:val="24"/>
          <w:u w:val="single"/>
        </w:rPr>
        <w:t>ires à conserver :</w:t>
      </w:r>
      <w:r w:rsidR="001F7CFE" w:rsidRPr="001F7CFE">
        <w:t xml:space="preserve"> </w:t>
      </w:r>
    </w:p>
    <w:p w14:paraId="168B04C9" w14:textId="77777777" w:rsidR="001F7CFE" w:rsidRDefault="001F7CFE" w:rsidP="00C7692D">
      <w:pPr>
        <w:spacing w:after="0" w:line="240" w:lineRule="auto"/>
        <w:ind w:left="3545"/>
        <w:rPr>
          <w:b/>
          <w:sz w:val="24"/>
          <w:szCs w:val="24"/>
          <w:u w:val="single"/>
        </w:rPr>
      </w:pPr>
    </w:p>
    <w:tbl>
      <w:tblPr>
        <w:tblW w:w="7229" w:type="dxa"/>
        <w:tblInd w:w="31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4723"/>
      </w:tblGrid>
      <w:tr w:rsidR="001F7CFE" w:rsidRPr="007B5BC8" w14:paraId="1CDE71B1" w14:textId="77777777" w:rsidTr="001F7CFE">
        <w:trPr>
          <w:trHeight w:val="31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419B" w14:textId="7E49B677" w:rsidR="001F7CFE" w:rsidRDefault="001F7CFE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DULTES LOISIRS AVANCES</w:t>
            </w:r>
          </w:p>
          <w:p w14:paraId="3C22C4A3" w14:textId="586FEA9C" w:rsidR="001F7CFE" w:rsidRPr="007B5BC8" w:rsidRDefault="001F7CFE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1F7CFE" w:rsidRPr="007B5BC8" w14:paraId="2EEF6987" w14:textId="77777777" w:rsidTr="001F7CFE">
        <w:trPr>
          <w:trHeight w:val="3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49ED" w14:textId="77777777" w:rsidR="001F7CFE" w:rsidRPr="007B5BC8" w:rsidRDefault="001F7CFE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undi 26/0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CC88" w14:textId="797025A2" w:rsidR="001F7CFE" w:rsidRPr="007B5BC8" w:rsidRDefault="001F7CFE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9h15 – 20h15 GP</w:t>
            </w:r>
          </w:p>
        </w:tc>
      </w:tr>
      <w:tr w:rsidR="001F7CFE" w14:paraId="2CF30333" w14:textId="77777777" w:rsidTr="001F7CFE">
        <w:trPr>
          <w:trHeight w:val="3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03E14" w14:textId="6E4286A1" w:rsidR="001F7CFE" w:rsidRDefault="001F7CFE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rdi 27/0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5D88" w14:textId="73CDCE86" w:rsidR="001F7CFE" w:rsidRDefault="001F7CFE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9h – 20h PP</w:t>
            </w:r>
          </w:p>
        </w:tc>
      </w:tr>
      <w:tr w:rsidR="001F7CFE" w14:paraId="57FE25FE" w14:textId="77777777" w:rsidTr="001F7CFE">
        <w:trPr>
          <w:trHeight w:val="3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7860" w14:textId="2C26EE74" w:rsidR="001F7CFE" w:rsidRDefault="001F7CFE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credi 28/0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9ADE" w14:textId="412B6F27" w:rsidR="001F7CFE" w:rsidRDefault="001F7CFE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9h15 – 20h15 GP</w:t>
            </w:r>
          </w:p>
        </w:tc>
      </w:tr>
      <w:tr w:rsidR="001F7CFE" w14:paraId="6F0B1CAB" w14:textId="77777777" w:rsidTr="001F7CFE">
        <w:trPr>
          <w:trHeight w:val="3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46EF8" w14:textId="424297A9" w:rsidR="001F7CFE" w:rsidRDefault="001F7CFE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eudi 1/0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1F6EF" w14:textId="42A7828A" w:rsidR="001F7CFE" w:rsidRDefault="001F7CFE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9h15 – 20h15 GP</w:t>
            </w:r>
          </w:p>
        </w:tc>
      </w:tr>
      <w:tr w:rsidR="001F7CFE" w:rsidRPr="007B5BC8" w14:paraId="6B19D0E6" w14:textId="77777777" w:rsidTr="001F7CFE">
        <w:trPr>
          <w:trHeight w:val="3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B0E7" w14:textId="77777777" w:rsidR="001F7CFE" w:rsidRPr="007B5BC8" w:rsidRDefault="001F7CFE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medi 3/0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4D3B" w14:textId="5A57F1EB" w:rsidR="001F7CFE" w:rsidRDefault="001F7CFE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 – 10h15 GP LA et A avancés</w:t>
            </w:r>
          </w:p>
          <w:p w14:paraId="2CDF80B6" w14:textId="7AE899B6" w:rsidR="001F7CFE" w:rsidRDefault="001F7CFE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h15 – 11h15 PP  LA et A tous niveaux</w:t>
            </w:r>
          </w:p>
          <w:p w14:paraId="2CE1BCEE" w14:textId="483B0704" w:rsidR="001F7CFE" w:rsidRPr="007B5BC8" w:rsidRDefault="001F7CFE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1h15 – 12h15 PP A intermédiaires et débutants</w:t>
            </w:r>
          </w:p>
        </w:tc>
      </w:tr>
    </w:tbl>
    <w:p w14:paraId="460A3D7F" w14:textId="77777777" w:rsidR="008060C9" w:rsidRDefault="008060C9" w:rsidP="00396CB7">
      <w:pPr>
        <w:tabs>
          <w:tab w:val="right" w:pos="11340"/>
        </w:tabs>
        <w:spacing w:after="0" w:line="240" w:lineRule="auto"/>
        <w:rPr>
          <w:b/>
          <w:sz w:val="24"/>
          <w:szCs w:val="24"/>
          <w:u w:val="single"/>
        </w:rPr>
      </w:pPr>
    </w:p>
    <w:p w14:paraId="60E20620" w14:textId="7E0B5E41" w:rsidR="00DA486D" w:rsidRPr="00DA486D" w:rsidRDefault="00125FCB" w:rsidP="00396CB7">
      <w:pPr>
        <w:tabs>
          <w:tab w:val="right" w:pos="11340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8B34EA">
        <w:rPr>
          <w:b/>
          <w:sz w:val="24"/>
          <w:szCs w:val="24"/>
          <w:u w:val="single"/>
        </w:rPr>
        <w:sym w:font="Wingdings" w:char="F022"/>
      </w:r>
      <w:r w:rsidR="008B34EA">
        <w:rPr>
          <w:b/>
          <w:sz w:val="24"/>
          <w:szCs w:val="24"/>
          <w:u w:val="single"/>
        </w:rPr>
        <w:sym w:font="Wingdings" w:char="F022"/>
      </w:r>
      <w:r w:rsidR="008B34EA">
        <w:rPr>
          <w:b/>
          <w:sz w:val="24"/>
          <w:szCs w:val="24"/>
          <w:u w:val="single"/>
        </w:rPr>
        <w:sym w:font="Wingdings" w:char="F022"/>
      </w:r>
      <w:r w:rsidR="008B34EA">
        <w:rPr>
          <w:b/>
          <w:sz w:val="24"/>
          <w:szCs w:val="24"/>
          <w:u w:val="single"/>
        </w:rPr>
        <w:tab/>
      </w:r>
    </w:p>
    <w:p w14:paraId="62A08619" w14:textId="7C2F7925" w:rsidR="00396CB7" w:rsidRPr="007A261C" w:rsidRDefault="00396CB7" w:rsidP="00396CB7">
      <w:pPr>
        <w:spacing w:after="0"/>
        <w:rPr>
          <w:b/>
          <w:color w:val="FF0000"/>
          <w:sz w:val="24"/>
          <w:szCs w:val="24"/>
        </w:rPr>
      </w:pPr>
      <w:r w:rsidRPr="007A261C">
        <w:rPr>
          <w:b/>
          <w:color w:val="FF0000"/>
          <w:sz w:val="24"/>
          <w:szCs w:val="24"/>
          <w:u w:val="single"/>
        </w:rPr>
        <w:t xml:space="preserve">Talon et règlement à déposer pour le </w:t>
      </w:r>
      <w:r w:rsidR="00513201">
        <w:rPr>
          <w:b/>
          <w:color w:val="FF0000"/>
          <w:sz w:val="24"/>
          <w:szCs w:val="24"/>
          <w:u w:val="single"/>
        </w:rPr>
        <w:t>22/02</w:t>
      </w:r>
      <w:r w:rsidRPr="007A261C">
        <w:rPr>
          <w:b/>
          <w:color w:val="FF0000"/>
          <w:sz w:val="24"/>
          <w:szCs w:val="24"/>
          <w:u w:val="single"/>
        </w:rPr>
        <w:t xml:space="preserve"> au plus tard</w:t>
      </w:r>
      <w:r w:rsidRPr="007A261C">
        <w:rPr>
          <w:b/>
          <w:color w:val="FF0000"/>
          <w:sz w:val="24"/>
          <w:szCs w:val="24"/>
        </w:rPr>
        <w:t> :</w:t>
      </w:r>
      <w:r w:rsidR="00881734">
        <w:rPr>
          <w:b/>
          <w:color w:val="FF0000"/>
          <w:sz w:val="24"/>
          <w:szCs w:val="24"/>
        </w:rPr>
        <w:t xml:space="preserve"> ATTN SYLVIE CHETOUANE</w:t>
      </w:r>
    </w:p>
    <w:p w14:paraId="434550F6" w14:textId="77777777" w:rsidR="00396CB7" w:rsidRPr="007A261C" w:rsidRDefault="00396CB7" w:rsidP="00396CB7">
      <w:pPr>
        <w:pStyle w:val="Paragraphedeliste"/>
        <w:numPr>
          <w:ilvl w:val="0"/>
          <w:numId w:val="1"/>
        </w:numPr>
        <w:spacing w:after="0"/>
        <w:ind w:left="284" w:hanging="284"/>
        <w:rPr>
          <w:b/>
          <w:color w:val="FF0000"/>
          <w:sz w:val="24"/>
          <w:szCs w:val="24"/>
        </w:rPr>
      </w:pPr>
      <w:r w:rsidRPr="007A261C">
        <w:rPr>
          <w:b/>
          <w:color w:val="FF0000"/>
          <w:sz w:val="24"/>
          <w:szCs w:val="24"/>
        </w:rPr>
        <w:t>A la permanence du club</w:t>
      </w:r>
    </w:p>
    <w:p w14:paraId="2D416516" w14:textId="2C4D8BD5" w:rsidR="005B5F75" w:rsidRDefault="00396CB7" w:rsidP="005B5F75">
      <w:pPr>
        <w:pStyle w:val="Paragraphedeliste"/>
        <w:numPr>
          <w:ilvl w:val="0"/>
          <w:numId w:val="1"/>
        </w:numPr>
        <w:spacing w:after="0"/>
        <w:ind w:left="284" w:hanging="284"/>
        <w:rPr>
          <w:b/>
          <w:color w:val="FF0000"/>
          <w:sz w:val="24"/>
          <w:szCs w:val="24"/>
        </w:rPr>
      </w:pPr>
      <w:r w:rsidRPr="007A261C">
        <w:rPr>
          <w:b/>
          <w:color w:val="FF0000"/>
          <w:sz w:val="24"/>
          <w:szCs w:val="24"/>
        </w:rPr>
        <w:t xml:space="preserve">Dans la boîte aux lettres </w:t>
      </w:r>
      <w:r w:rsidR="005515CD" w:rsidRPr="007A261C">
        <w:rPr>
          <w:b/>
          <w:color w:val="FF0000"/>
          <w:sz w:val="24"/>
          <w:szCs w:val="24"/>
        </w:rPr>
        <w:t xml:space="preserve">extérieure </w:t>
      </w:r>
      <w:r w:rsidRPr="007A261C">
        <w:rPr>
          <w:b/>
          <w:color w:val="FF0000"/>
          <w:sz w:val="24"/>
          <w:szCs w:val="24"/>
        </w:rPr>
        <w:t>du club</w:t>
      </w:r>
      <w:r w:rsidR="007A261C">
        <w:rPr>
          <w:b/>
          <w:color w:val="FF0000"/>
          <w:sz w:val="24"/>
          <w:szCs w:val="24"/>
        </w:rPr>
        <w:t xml:space="preserve"> (niveau parking)</w:t>
      </w:r>
    </w:p>
    <w:p w14:paraId="35FA438B" w14:textId="77777777" w:rsidR="005B5F75" w:rsidRPr="005B5F75" w:rsidRDefault="005B5F75" w:rsidP="005B5F75">
      <w:pPr>
        <w:pStyle w:val="Paragraphedeliste"/>
        <w:numPr>
          <w:ilvl w:val="0"/>
          <w:numId w:val="1"/>
        </w:numPr>
        <w:spacing w:after="0"/>
        <w:ind w:left="284" w:hanging="284"/>
        <w:rPr>
          <w:b/>
          <w:color w:val="FF0000"/>
          <w:sz w:val="24"/>
          <w:szCs w:val="24"/>
        </w:rPr>
      </w:pPr>
    </w:p>
    <w:p w14:paraId="0465F962" w14:textId="77777777" w:rsidR="00396CB7" w:rsidRDefault="00396CB7" w:rsidP="00396CB7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396CB7">
        <w:rPr>
          <w:b/>
          <w:sz w:val="24"/>
          <w:szCs w:val="24"/>
          <w:highlight w:val="yellow"/>
          <w:u w:val="single"/>
        </w:rPr>
        <w:t>TOUTE INSCRIPTION DEVRA IMPERATIVEMENT ETRE ACCOMPAGNEE DU REGLEMENT CORRESPONDANT</w:t>
      </w:r>
    </w:p>
    <w:p w14:paraId="571CE4D0" w14:textId="77777777" w:rsidR="00396CB7" w:rsidRDefault="00396CB7" w:rsidP="009C0AFB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</w:p>
    <w:p w14:paraId="0A82F2F5" w14:textId="61A06C6B" w:rsidR="007C3DEE" w:rsidRDefault="0021116F" w:rsidP="009C0AFB">
      <w:pPr>
        <w:tabs>
          <w:tab w:val="left" w:pos="3544"/>
        </w:tabs>
        <w:spacing w:after="0" w:line="240" w:lineRule="auto"/>
        <w:rPr>
          <w:b/>
          <w:sz w:val="24"/>
          <w:szCs w:val="24"/>
        </w:rPr>
      </w:pPr>
      <w:r w:rsidRPr="00361492">
        <w:rPr>
          <w:b/>
          <w:sz w:val="28"/>
          <w:szCs w:val="28"/>
          <w:u w:val="single"/>
        </w:rPr>
        <w:t>N</w:t>
      </w:r>
      <w:r w:rsidR="00F54F7C" w:rsidRPr="00361492">
        <w:rPr>
          <w:b/>
          <w:sz w:val="28"/>
          <w:szCs w:val="28"/>
          <w:u w:val="single"/>
        </w:rPr>
        <w:t>om</w:t>
      </w:r>
      <w:r w:rsidR="00F54F7C" w:rsidRPr="00361492">
        <w:rPr>
          <w:b/>
          <w:sz w:val="28"/>
          <w:szCs w:val="28"/>
        </w:rPr>
        <w:t> :</w:t>
      </w:r>
      <w:r w:rsidR="00F54F7C" w:rsidRPr="00361492">
        <w:rPr>
          <w:b/>
          <w:sz w:val="28"/>
          <w:szCs w:val="28"/>
        </w:rPr>
        <w:tab/>
      </w:r>
      <w:r w:rsidR="00F54F7C" w:rsidRPr="00361492">
        <w:rPr>
          <w:b/>
          <w:sz w:val="28"/>
          <w:szCs w:val="28"/>
          <w:u w:val="single"/>
        </w:rPr>
        <w:t>Prénom</w:t>
      </w:r>
      <w:r w:rsidR="00F54F7C" w:rsidRPr="00682BC7">
        <w:rPr>
          <w:b/>
          <w:sz w:val="24"/>
          <w:szCs w:val="24"/>
          <w:u w:val="single"/>
        </w:rPr>
        <w:t> </w:t>
      </w:r>
      <w:r w:rsidR="00F54F7C" w:rsidRPr="00682BC7">
        <w:rPr>
          <w:b/>
          <w:sz w:val="24"/>
          <w:szCs w:val="24"/>
        </w:rPr>
        <w:t xml:space="preserve">: </w:t>
      </w:r>
      <w:r w:rsidR="00C7692D">
        <w:rPr>
          <w:b/>
          <w:sz w:val="24"/>
          <w:szCs w:val="24"/>
        </w:rPr>
        <w:tab/>
      </w:r>
      <w:r w:rsidR="00C7692D">
        <w:rPr>
          <w:b/>
          <w:sz w:val="24"/>
          <w:szCs w:val="24"/>
        </w:rPr>
        <w:tab/>
      </w:r>
      <w:r w:rsidR="00C7692D">
        <w:rPr>
          <w:b/>
          <w:sz w:val="24"/>
          <w:szCs w:val="24"/>
        </w:rPr>
        <w:tab/>
      </w:r>
      <w:r w:rsidR="00C7692D">
        <w:rPr>
          <w:b/>
          <w:sz w:val="24"/>
          <w:szCs w:val="24"/>
        </w:rPr>
        <w:tab/>
      </w:r>
      <w:r w:rsidR="00C7692D">
        <w:rPr>
          <w:b/>
          <w:sz w:val="24"/>
          <w:szCs w:val="24"/>
        </w:rPr>
        <w:tab/>
      </w:r>
      <w:r w:rsidR="00C7692D">
        <w:rPr>
          <w:b/>
          <w:sz w:val="28"/>
          <w:szCs w:val="28"/>
          <w:u w:val="single"/>
        </w:rPr>
        <w:t>TEL</w:t>
      </w:r>
      <w:r w:rsidR="00C7692D" w:rsidRPr="00682BC7">
        <w:rPr>
          <w:b/>
          <w:sz w:val="24"/>
          <w:szCs w:val="24"/>
          <w:u w:val="single"/>
        </w:rPr>
        <w:t> </w:t>
      </w:r>
      <w:r w:rsidR="00C7692D" w:rsidRPr="00682BC7">
        <w:rPr>
          <w:b/>
          <w:sz w:val="24"/>
          <w:szCs w:val="24"/>
        </w:rPr>
        <w:t>:</w:t>
      </w:r>
    </w:p>
    <w:p w14:paraId="4EA8BF82" w14:textId="77777777" w:rsidR="00C7692D" w:rsidRDefault="00C7692D" w:rsidP="00513201">
      <w:pPr>
        <w:spacing w:after="120"/>
        <w:rPr>
          <w:b/>
          <w:u w:val="single"/>
        </w:rPr>
      </w:pPr>
    </w:p>
    <w:p w14:paraId="626C4286" w14:textId="6E40FFF8" w:rsidR="00C7692D" w:rsidRPr="00784F9D" w:rsidRDefault="00F54F7C" w:rsidP="00C7692D">
      <w:pPr>
        <w:spacing w:after="120"/>
        <w:ind w:left="709" w:firstLine="709"/>
        <w:rPr>
          <w:b/>
          <w:u w:val="single"/>
        </w:rPr>
      </w:pPr>
      <w:r w:rsidRPr="00784F9D">
        <w:rPr>
          <w:b/>
          <w:u w:val="single"/>
        </w:rPr>
        <w:t>Pour des raisons d’organisation m</w:t>
      </w:r>
      <w:r w:rsidR="008B34EA" w:rsidRPr="00784F9D">
        <w:rPr>
          <w:b/>
          <w:u w:val="single"/>
        </w:rPr>
        <w:t xml:space="preserve">erci d’indiquer </w:t>
      </w:r>
      <w:r w:rsidR="00784F9D">
        <w:rPr>
          <w:b/>
          <w:u w:val="single"/>
        </w:rPr>
        <w:t>ci-dessous votre participation</w:t>
      </w:r>
    </w:p>
    <w:tbl>
      <w:tblPr>
        <w:tblW w:w="7229" w:type="dxa"/>
        <w:tblInd w:w="31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4723"/>
      </w:tblGrid>
      <w:tr w:rsidR="00513201" w:rsidRPr="007B5BC8" w14:paraId="24FAB797" w14:textId="77777777" w:rsidTr="00513201">
        <w:trPr>
          <w:trHeight w:val="31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345D" w14:textId="77777777" w:rsidR="00513201" w:rsidRDefault="00513201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DULTES LOISIRS AVANCES</w:t>
            </w:r>
          </w:p>
          <w:p w14:paraId="70B9DA5B" w14:textId="77777777" w:rsidR="00513201" w:rsidRPr="007B5BC8" w:rsidRDefault="00513201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bookmarkStart w:id="0" w:name="_GoBack"/>
            <w:bookmarkEnd w:id="0"/>
          </w:p>
        </w:tc>
      </w:tr>
      <w:tr w:rsidR="00513201" w:rsidRPr="007B5BC8" w14:paraId="44231781" w14:textId="77777777" w:rsidTr="00513201">
        <w:trPr>
          <w:trHeight w:val="3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F04D" w14:textId="77777777" w:rsidR="00513201" w:rsidRPr="007B5BC8" w:rsidRDefault="00513201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undi 26/0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88A5" w14:textId="77777777" w:rsidR="00513201" w:rsidRPr="007B5BC8" w:rsidRDefault="00513201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9h15 – 20h15 GP</w:t>
            </w:r>
          </w:p>
        </w:tc>
      </w:tr>
      <w:tr w:rsidR="00513201" w14:paraId="29B45188" w14:textId="77777777" w:rsidTr="00513201">
        <w:trPr>
          <w:trHeight w:val="3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9897B" w14:textId="77777777" w:rsidR="00513201" w:rsidRDefault="00513201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rdi 27/0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BF073" w14:textId="77777777" w:rsidR="00513201" w:rsidRDefault="00513201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9h – 20h PP</w:t>
            </w:r>
          </w:p>
        </w:tc>
      </w:tr>
      <w:tr w:rsidR="00513201" w14:paraId="52B5D7ED" w14:textId="77777777" w:rsidTr="00513201">
        <w:trPr>
          <w:trHeight w:val="3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89B83" w14:textId="77777777" w:rsidR="00513201" w:rsidRDefault="00513201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credi 28/0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A08C" w14:textId="77777777" w:rsidR="00513201" w:rsidRDefault="00513201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9h15 – 20h15 GP</w:t>
            </w:r>
          </w:p>
        </w:tc>
      </w:tr>
      <w:tr w:rsidR="00513201" w14:paraId="3BF78D3C" w14:textId="77777777" w:rsidTr="00513201">
        <w:trPr>
          <w:trHeight w:val="3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97A5D" w14:textId="77777777" w:rsidR="00513201" w:rsidRDefault="00513201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eudi 1/0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7FE67" w14:textId="77777777" w:rsidR="00513201" w:rsidRDefault="00513201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9h15 – 20h15 GP</w:t>
            </w:r>
          </w:p>
        </w:tc>
      </w:tr>
      <w:tr w:rsidR="00513201" w:rsidRPr="007B5BC8" w14:paraId="2CD2FEA2" w14:textId="77777777" w:rsidTr="00513201">
        <w:trPr>
          <w:trHeight w:val="3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0C24" w14:textId="77777777" w:rsidR="00513201" w:rsidRPr="007B5BC8" w:rsidRDefault="00513201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medi 3/0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96A6" w14:textId="77777777" w:rsidR="00513201" w:rsidRDefault="00513201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 – 10h15 GP LA et A avancés</w:t>
            </w:r>
          </w:p>
          <w:p w14:paraId="3C48226A" w14:textId="77777777" w:rsidR="00513201" w:rsidRDefault="00513201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h15 – 11h15 PP  LA et A tous niveaux</w:t>
            </w:r>
          </w:p>
          <w:p w14:paraId="365D1A9E" w14:textId="77777777" w:rsidR="00513201" w:rsidRPr="007B5BC8" w:rsidRDefault="00513201" w:rsidP="00513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1h15 – 12h15 PP A intermédiaires et débutants</w:t>
            </w:r>
          </w:p>
        </w:tc>
      </w:tr>
    </w:tbl>
    <w:p w14:paraId="07370C1D" w14:textId="77777777" w:rsidR="00221B25" w:rsidRDefault="00221B25" w:rsidP="00221B25">
      <w:pPr>
        <w:spacing w:after="0" w:line="240" w:lineRule="auto"/>
        <w:rPr>
          <w:b/>
          <w:u w:val="single"/>
        </w:rPr>
      </w:pPr>
      <w:r w:rsidRPr="007A261C">
        <w:rPr>
          <w:b/>
          <w:u w:val="single"/>
        </w:rPr>
        <w:t>TARIFS</w:t>
      </w:r>
    </w:p>
    <w:p w14:paraId="40E06AB5" w14:textId="77777777" w:rsidR="00B77C15" w:rsidRDefault="00B77C15" w:rsidP="00221B25">
      <w:pPr>
        <w:spacing w:after="0" w:line="240" w:lineRule="auto"/>
        <w:rPr>
          <w:b/>
          <w:u w:val="single"/>
        </w:rPr>
      </w:pPr>
    </w:p>
    <w:p w14:paraId="59AA02D4" w14:textId="03ACA5A3" w:rsidR="00513201" w:rsidRDefault="00805477" w:rsidP="00B77C1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ntant forfaitaire </w:t>
      </w:r>
      <w:r w:rsidR="00B77C15">
        <w:rPr>
          <w:b/>
          <w:bCs/>
          <w:sz w:val="22"/>
          <w:szCs w:val="22"/>
        </w:rPr>
        <w:t xml:space="preserve">pour </w:t>
      </w:r>
      <w:r w:rsidR="00513201">
        <w:rPr>
          <w:b/>
          <w:bCs/>
          <w:sz w:val="22"/>
          <w:szCs w:val="22"/>
        </w:rPr>
        <w:t>tout le stage : 60 € attention aux créneaux adultes du samedi répartis selon niveaux</w:t>
      </w:r>
    </w:p>
    <w:p w14:paraId="7C6A69E8" w14:textId="77777777" w:rsidR="00B77C15" w:rsidRDefault="00B77C15" w:rsidP="00B77C15">
      <w:pPr>
        <w:pStyle w:val="Default"/>
        <w:rPr>
          <w:b/>
          <w:bCs/>
          <w:sz w:val="22"/>
          <w:szCs w:val="22"/>
        </w:rPr>
      </w:pPr>
    </w:p>
    <w:p w14:paraId="115B1391" w14:textId="6E0A61BD" w:rsidR="00513201" w:rsidRDefault="00513201" w:rsidP="00B77C1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 besoin ou pour ajouter un créneau du samedi, possibilité de prendre les cours selon tarif horaire</w:t>
      </w:r>
    </w:p>
    <w:p w14:paraId="59A75120" w14:textId="252E824C" w:rsidR="00805477" w:rsidRPr="00887FFE" w:rsidRDefault="00805477" w:rsidP="00805477">
      <w:pPr>
        <w:spacing w:after="0" w:line="240" w:lineRule="auto"/>
        <w:rPr>
          <w:b/>
        </w:rPr>
      </w:pPr>
      <w:r>
        <w:rPr>
          <w:b/>
          <w:bCs/>
        </w:rPr>
        <w:t>Taux hora</w:t>
      </w:r>
      <w:r w:rsidR="00390709">
        <w:rPr>
          <w:b/>
          <w:bCs/>
        </w:rPr>
        <w:t>ire à 16 €/heure </w:t>
      </w:r>
      <w:proofErr w:type="gramStart"/>
      <w:r w:rsidR="00390709">
        <w:rPr>
          <w:b/>
          <w:bCs/>
        </w:rPr>
        <w:t xml:space="preserve">: </w:t>
      </w:r>
      <w:r>
        <w:rPr>
          <w:b/>
          <w:bCs/>
        </w:rPr>
        <w:t xml:space="preserve"> Soit</w:t>
      </w:r>
      <w:proofErr w:type="gramEnd"/>
      <w:r>
        <w:rPr>
          <w:b/>
          <w:bCs/>
        </w:rPr>
        <w:t xml:space="preserve"> : …..…</w:t>
      </w:r>
      <w:proofErr w:type="gramStart"/>
      <w:r>
        <w:rPr>
          <w:b/>
          <w:bCs/>
        </w:rPr>
        <w:t>heures</w:t>
      </w:r>
      <w:proofErr w:type="gramEnd"/>
      <w:r>
        <w:rPr>
          <w:b/>
          <w:bCs/>
        </w:rPr>
        <w:t xml:space="preserve"> X 16 =………….€</w:t>
      </w:r>
    </w:p>
    <w:p w14:paraId="2706B12C" w14:textId="77777777" w:rsidR="006C5C27" w:rsidRDefault="006C5C27" w:rsidP="006C5C27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</w:p>
    <w:p w14:paraId="46C79CCE" w14:textId="77777777" w:rsidR="00887FFE" w:rsidRPr="007A261C" w:rsidRDefault="00887FFE" w:rsidP="00887FFE">
      <w:pPr>
        <w:tabs>
          <w:tab w:val="right" w:pos="5103"/>
        </w:tabs>
        <w:spacing w:after="0" w:line="240" w:lineRule="auto"/>
        <w:rPr>
          <w:b/>
        </w:rPr>
      </w:pPr>
      <w:r>
        <w:rPr>
          <w:b/>
          <w:sz w:val="24"/>
          <w:szCs w:val="24"/>
        </w:rPr>
        <w:t>MONTANT TOTAL A REGLER</w:t>
      </w:r>
      <w:r w:rsidRPr="00887FFE">
        <w:rPr>
          <w:b/>
          <w:u w:val="single"/>
        </w:rPr>
        <w:tab/>
      </w:r>
      <w:r>
        <w:rPr>
          <w:b/>
          <w:u w:val="single"/>
        </w:rPr>
        <w:t>€</w:t>
      </w:r>
    </w:p>
    <w:p w14:paraId="72D77109" w14:textId="77777777" w:rsidR="0021116F" w:rsidRPr="006C5C27" w:rsidRDefault="0021116F" w:rsidP="006C5C27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</w:p>
    <w:p w14:paraId="17BB91BE" w14:textId="77777777" w:rsidR="00221B25" w:rsidRPr="00221B25" w:rsidRDefault="00221B25" w:rsidP="00221B25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  <w:r w:rsidRPr="00221B25">
        <w:rPr>
          <w:b/>
          <w:sz w:val="20"/>
          <w:szCs w:val="20"/>
          <w:u w:val="single"/>
        </w:rPr>
        <w:t>Mode de règlement </w:t>
      </w:r>
      <w:r w:rsidRPr="00221B25">
        <w:rPr>
          <w:b/>
          <w:sz w:val="20"/>
          <w:szCs w:val="20"/>
        </w:rPr>
        <w:t>:</w:t>
      </w:r>
      <w:r w:rsidRPr="00221B25">
        <w:rPr>
          <w:b/>
          <w:sz w:val="20"/>
          <w:szCs w:val="20"/>
        </w:rPr>
        <w:tab/>
      </w:r>
      <w:r w:rsidRPr="00221B25">
        <w:rPr>
          <w:b/>
          <w:sz w:val="20"/>
          <w:szCs w:val="20"/>
        </w:rPr>
        <w:sym w:font="Wingdings" w:char="F06F"/>
      </w:r>
      <w:r w:rsidRPr="00221B25">
        <w:rPr>
          <w:b/>
          <w:sz w:val="20"/>
          <w:szCs w:val="20"/>
        </w:rPr>
        <w:t xml:space="preserve"> Chèque</w:t>
      </w:r>
      <w:r w:rsidRPr="00221B25">
        <w:rPr>
          <w:b/>
          <w:sz w:val="20"/>
          <w:szCs w:val="20"/>
        </w:rPr>
        <w:tab/>
      </w:r>
      <w:r w:rsidRPr="00221B25">
        <w:rPr>
          <w:b/>
          <w:sz w:val="20"/>
          <w:szCs w:val="20"/>
        </w:rPr>
        <w:sym w:font="Wingdings" w:char="F06F"/>
      </w:r>
      <w:r w:rsidRPr="00221B25">
        <w:rPr>
          <w:b/>
          <w:sz w:val="20"/>
          <w:szCs w:val="20"/>
        </w:rPr>
        <w:t xml:space="preserve"> Espèces</w:t>
      </w:r>
    </w:p>
    <w:p w14:paraId="63C054B6" w14:textId="323E99FA" w:rsidR="0021116F" w:rsidRDefault="0021116F" w:rsidP="00081CD4">
      <w:pPr>
        <w:spacing w:after="0"/>
        <w:rPr>
          <w:sz w:val="16"/>
          <w:szCs w:val="16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249"/>
      </w:tblGrid>
      <w:tr w:rsidR="00F54F7C" w:rsidRPr="00221B25" w14:paraId="72AD89D0" w14:textId="77777777" w:rsidTr="008D444A">
        <w:tc>
          <w:tcPr>
            <w:tcW w:w="2235" w:type="dxa"/>
          </w:tcPr>
          <w:p w14:paraId="647EA4EE" w14:textId="77777777" w:rsidR="00F54F7C" w:rsidRPr="00221B25" w:rsidRDefault="00F54F7C" w:rsidP="008D444A">
            <w:pPr>
              <w:rPr>
                <w:b/>
              </w:rPr>
            </w:pPr>
            <w:r w:rsidRPr="00221B25">
              <w:rPr>
                <w:b/>
              </w:rPr>
              <w:t>Date :</w:t>
            </w:r>
          </w:p>
        </w:tc>
        <w:tc>
          <w:tcPr>
            <w:tcW w:w="5249" w:type="dxa"/>
          </w:tcPr>
          <w:p w14:paraId="698A1DFE" w14:textId="77777777" w:rsidR="00F54F7C" w:rsidRPr="00221B25" w:rsidRDefault="00F54F7C" w:rsidP="008D444A">
            <w:pPr>
              <w:rPr>
                <w:b/>
              </w:rPr>
            </w:pPr>
            <w:r w:rsidRPr="00221B25">
              <w:rPr>
                <w:b/>
              </w:rPr>
              <w:t>Nom et signature :</w:t>
            </w:r>
          </w:p>
        </w:tc>
      </w:tr>
    </w:tbl>
    <w:p w14:paraId="068CEA06" w14:textId="53D4B3B1" w:rsidR="00125FCB" w:rsidRDefault="00125FCB" w:rsidP="00396CB7">
      <w:pPr>
        <w:spacing w:after="0" w:line="240" w:lineRule="auto"/>
        <w:rPr>
          <w:b/>
          <w:sz w:val="24"/>
          <w:szCs w:val="24"/>
          <w:u w:val="single"/>
        </w:rPr>
      </w:pPr>
    </w:p>
    <w:sectPr w:rsidR="00125FCB" w:rsidSect="00C7692D">
      <w:pgSz w:w="11907" w:h="16840" w:code="9"/>
      <w:pgMar w:top="284" w:right="567" w:bottom="284" w:left="851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13F58" w14:textId="77777777" w:rsidR="00513201" w:rsidRDefault="00513201" w:rsidP="001B35A9">
      <w:pPr>
        <w:spacing w:after="0" w:line="240" w:lineRule="auto"/>
      </w:pPr>
      <w:r>
        <w:separator/>
      </w:r>
    </w:p>
  </w:endnote>
  <w:endnote w:type="continuationSeparator" w:id="0">
    <w:p w14:paraId="021178D7" w14:textId="77777777" w:rsidR="00513201" w:rsidRDefault="00513201" w:rsidP="001B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8F621" w14:textId="77777777" w:rsidR="00513201" w:rsidRDefault="00513201" w:rsidP="001B35A9">
      <w:pPr>
        <w:spacing w:after="0" w:line="240" w:lineRule="auto"/>
      </w:pPr>
      <w:r>
        <w:separator/>
      </w:r>
    </w:p>
  </w:footnote>
  <w:footnote w:type="continuationSeparator" w:id="0">
    <w:p w14:paraId="106BAE71" w14:textId="77777777" w:rsidR="00513201" w:rsidRDefault="00513201" w:rsidP="001B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242D8"/>
    <w:multiLevelType w:val="hybridMultilevel"/>
    <w:tmpl w:val="06567644"/>
    <w:lvl w:ilvl="0" w:tplc="6E78669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D4"/>
    <w:rsid w:val="000000EB"/>
    <w:rsid w:val="00001792"/>
    <w:rsid w:val="00054370"/>
    <w:rsid w:val="0006610D"/>
    <w:rsid w:val="000745FF"/>
    <w:rsid w:val="00081CD4"/>
    <w:rsid w:val="00093A9B"/>
    <w:rsid w:val="000B37FB"/>
    <w:rsid w:val="001242A5"/>
    <w:rsid w:val="00125FCB"/>
    <w:rsid w:val="001722BA"/>
    <w:rsid w:val="001913A3"/>
    <w:rsid w:val="001B35A9"/>
    <w:rsid w:val="001C0283"/>
    <w:rsid w:val="001C22F1"/>
    <w:rsid w:val="001D4A17"/>
    <w:rsid w:val="001F7CFE"/>
    <w:rsid w:val="0021116F"/>
    <w:rsid w:val="00221B25"/>
    <w:rsid w:val="00253B6F"/>
    <w:rsid w:val="002A6013"/>
    <w:rsid w:val="002B6AC7"/>
    <w:rsid w:val="00311A03"/>
    <w:rsid w:val="00361492"/>
    <w:rsid w:val="0036644C"/>
    <w:rsid w:val="00390709"/>
    <w:rsid w:val="0039391C"/>
    <w:rsid w:val="00396CB7"/>
    <w:rsid w:val="00414556"/>
    <w:rsid w:val="004262F8"/>
    <w:rsid w:val="004271C4"/>
    <w:rsid w:val="0043456E"/>
    <w:rsid w:val="004442B4"/>
    <w:rsid w:val="004948B3"/>
    <w:rsid w:val="00504799"/>
    <w:rsid w:val="00513201"/>
    <w:rsid w:val="005334CE"/>
    <w:rsid w:val="00543E97"/>
    <w:rsid w:val="005515CD"/>
    <w:rsid w:val="0058450F"/>
    <w:rsid w:val="00585481"/>
    <w:rsid w:val="0058748A"/>
    <w:rsid w:val="005B5F75"/>
    <w:rsid w:val="005D0CB3"/>
    <w:rsid w:val="005F50F0"/>
    <w:rsid w:val="00615F56"/>
    <w:rsid w:val="00672941"/>
    <w:rsid w:val="00682283"/>
    <w:rsid w:val="00682BC7"/>
    <w:rsid w:val="006C5C27"/>
    <w:rsid w:val="007079D8"/>
    <w:rsid w:val="00733715"/>
    <w:rsid w:val="00743E91"/>
    <w:rsid w:val="00756E88"/>
    <w:rsid w:val="00784F9D"/>
    <w:rsid w:val="007A261C"/>
    <w:rsid w:val="007B5105"/>
    <w:rsid w:val="007B5BC8"/>
    <w:rsid w:val="007C3DEE"/>
    <w:rsid w:val="008045F8"/>
    <w:rsid w:val="00805477"/>
    <w:rsid w:val="008060C9"/>
    <w:rsid w:val="00857866"/>
    <w:rsid w:val="00881734"/>
    <w:rsid w:val="008866A3"/>
    <w:rsid w:val="00887FFE"/>
    <w:rsid w:val="008A48A8"/>
    <w:rsid w:val="008B34EA"/>
    <w:rsid w:val="008D444A"/>
    <w:rsid w:val="009379EF"/>
    <w:rsid w:val="0095509E"/>
    <w:rsid w:val="009A0744"/>
    <w:rsid w:val="009B429E"/>
    <w:rsid w:val="009C0AFB"/>
    <w:rsid w:val="00A26FE5"/>
    <w:rsid w:val="00A4184F"/>
    <w:rsid w:val="00A57544"/>
    <w:rsid w:val="00B009C2"/>
    <w:rsid w:val="00B231BA"/>
    <w:rsid w:val="00B56D1C"/>
    <w:rsid w:val="00B77C15"/>
    <w:rsid w:val="00BD0D69"/>
    <w:rsid w:val="00BD1009"/>
    <w:rsid w:val="00BE7DAF"/>
    <w:rsid w:val="00C7692D"/>
    <w:rsid w:val="00CB314F"/>
    <w:rsid w:val="00CE2C2A"/>
    <w:rsid w:val="00D34B01"/>
    <w:rsid w:val="00D65C4E"/>
    <w:rsid w:val="00DA486D"/>
    <w:rsid w:val="00E17311"/>
    <w:rsid w:val="00E64DFD"/>
    <w:rsid w:val="00EA1201"/>
    <w:rsid w:val="00EA64A3"/>
    <w:rsid w:val="00EC4EEE"/>
    <w:rsid w:val="00EE7633"/>
    <w:rsid w:val="00F03558"/>
    <w:rsid w:val="00F065D9"/>
    <w:rsid w:val="00F148BD"/>
    <w:rsid w:val="00F33B0B"/>
    <w:rsid w:val="00F54F7C"/>
    <w:rsid w:val="00F629AA"/>
    <w:rsid w:val="00F93976"/>
    <w:rsid w:val="00FA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74C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CD4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081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5A9"/>
  </w:style>
  <w:style w:type="paragraph" w:styleId="Pieddepage">
    <w:name w:val="footer"/>
    <w:basedOn w:val="Normal"/>
    <w:link w:val="Pieddepag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5A9"/>
  </w:style>
  <w:style w:type="paragraph" w:styleId="Paragraphedeliste">
    <w:name w:val="List Paragraph"/>
    <w:basedOn w:val="Normal"/>
    <w:uiPriority w:val="34"/>
    <w:qFormat/>
    <w:rsid w:val="00396CB7"/>
    <w:pPr>
      <w:ind w:left="720"/>
      <w:contextualSpacing/>
    </w:pPr>
  </w:style>
  <w:style w:type="paragraph" w:customStyle="1" w:styleId="Default">
    <w:name w:val="Default"/>
    <w:rsid w:val="008054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CD4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081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5A9"/>
  </w:style>
  <w:style w:type="paragraph" w:styleId="Pieddepage">
    <w:name w:val="footer"/>
    <w:basedOn w:val="Normal"/>
    <w:link w:val="Pieddepag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5A9"/>
  </w:style>
  <w:style w:type="paragraph" w:styleId="Paragraphedeliste">
    <w:name w:val="List Paragraph"/>
    <w:basedOn w:val="Normal"/>
    <w:uiPriority w:val="34"/>
    <w:qFormat/>
    <w:rsid w:val="00396CB7"/>
    <w:pPr>
      <w:ind w:left="720"/>
      <w:contextualSpacing/>
    </w:pPr>
  </w:style>
  <w:style w:type="paragraph" w:customStyle="1" w:styleId="Default">
    <w:name w:val="Default"/>
    <w:rsid w:val="008054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0603-EC82-9046-9CCA-F454785E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1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 Real Estate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1 MULLER</dc:creator>
  <cp:lastModifiedBy>JULIA SERMAIZE</cp:lastModifiedBy>
  <cp:revision>3</cp:revision>
  <cp:lastPrinted>2016-10-18T07:33:00Z</cp:lastPrinted>
  <dcterms:created xsi:type="dcterms:W3CDTF">2018-01-28T17:25:00Z</dcterms:created>
  <dcterms:modified xsi:type="dcterms:W3CDTF">2018-01-28T17:29:00Z</dcterms:modified>
</cp:coreProperties>
</file>